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9E6C" w14:textId="77777777" w:rsidR="004F1E5D" w:rsidRDefault="004F1E5D" w:rsidP="00254D48">
      <w:pPr>
        <w:rPr>
          <w:rFonts w:ascii="Calibri" w:hAnsi="Calibri" w:cs="Calibri"/>
          <w:b/>
          <w:color w:val="FF0000"/>
          <w:sz w:val="36"/>
          <w:szCs w:val="36"/>
        </w:rPr>
      </w:pPr>
    </w:p>
    <w:p w14:paraId="6ACFEF1F" w14:textId="1C51BC53" w:rsidR="005129ED" w:rsidRPr="007464A7" w:rsidRDefault="0073383D" w:rsidP="00254D4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A46B4E">
        <w:rPr>
          <w:rFonts w:ascii="Calibri" w:hAnsi="Calibri" w:cs="Calibri"/>
          <w:b/>
          <w:color w:val="FF0000"/>
          <w:sz w:val="36"/>
          <w:szCs w:val="36"/>
        </w:rPr>
        <w:t>COMPLAINT SHEET</w:t>
      </w:r>
      <w:r w:rsidR="00A74490" w:rsidRPr="007464A7">
        <w:rPr>
          <w:rFonts w:ascii="Calibri" w:hAnsi="Calibri" w:cs="Calibri"/>
          <w:b/>
          <w:sz w:val="36"/>
          <w:szCs w:val="36"/>
        </w:rPr>
        <w:t xml:space="preserve"> </w:t>
      </w:r>
      <w:r w:rsidR="00941319">
        <w:rPr>
          <w:rFonts w:ascii="Calibri" w:hAnsi="Calibri" w:cs="Calibri"/>
          <w:b/>
          <w:sz w:val="36"/>
          <w:szCs w:val="36"/>
        </w:rPr>
        <w:tab/>
      </w:r>
      <w:r w:rsidR="00941319">
        <w:rPr>
          <w:rFonts w:ascii="Calibri" w:hAnsi="Calibri" w:cs="Calibri"/>
          <w:b/>
          <w:sz w:val="36"/>
          <w:szCs w:val="36"/>
        </w:rPr>
        <w:tab/>
      </w:r>
      <w:r w:rsidR="00A74490" w:rsidRPr="007464A7">
        <w:rPr>
          <w:rFonts w:ascii="Calibri" w:hAnsi="Calibri" w:cs="Calibri"/>
          <w:b/>
          <w:sz w:val="28"/>
          <w:szCs w:val="28"/>
        </w:rPr>
        <w:tab/>
      </w:r>
      <w:r w:rsidR="00A74490" w:rsidRPr="007464A7">
        <w:rPr>
          <w:rFonts w:ascii="Calibri" w:hAnsi="Calibri" w:cs="Calibri"/>
          <w:b/>
          <w:sz w:val="28"/>
          <w:szCs w:val="28"/>
        </w:rPr>
        <w:tab/>
      </w:r>
      <w:r w:rsidR="00254D48">
        <w:rPr>
          <w:rFonts w:ascii="Calibri" w:hAnsi="Calibri" w:cs="Calibri"/>
          <w:b/>
          <w:sz w:val="28"/>
          <w:szCs w:val="28"/>
        </w:rPr>
        <w:tab/>
      </w:r>
      <w:r w:rsidR="00E5231F">
        <w:rPr>
          <w:rFonts w:ascii="Calibri" w:hAnsi="Calibri" w:cs="Calibri"/>
          <w:b/>
          <w:sz w:val="28"/>
          <w:szCs w:val="28"/>
        </w:rPr>
        <w:t xml:space="preserve"> </w:t>
      </w:r>
      <w:r w:rsidR="003A4477">
        <w:rPr>
          <w:rFonts w:ascii="Calibri" w:hAnsi="Calibri" w:cs="Calibri"/>
          <w:b/>
          <w:sz w:val="28"/>
          <w:szCs w:val="28"/>
        </w:rPr>
        <w:tab/>
      </w:r>
      <w:r w:rsidR="00430BB4">
        <w:rPr>
          <w:rFonts w:ascii="Calibri" w:hAnsi="Calibri" w:cs="Calibri"/>
          <w:b/>
          <w:sz w:val="28"/>
          <w:szCs w:val="28"/>
        </w:rPr>
        <w:t xml:space="preserve">   </w:t>
      </w:r>
      <w:proofErr w:type="spellStart"/>
      <w:r w:rsidR="00A46B4E">
        <w:rPr>
          <w:rFonts w:ascii="Calibri" w:hAnsi="Calibri" w:cs="Calibri"/>
          <w:b/>
          <w:sz w:val="28"/>
          <w:szCs w:val="28"/>
        </w:rPr>
        <w:t>number</w:t>
      </w:r>
      <w:proofErr w:type="spellEnd"/>
      <w:r w:rsidR="00527560" w:rsidRPr="007464A7">
        <w:rPr>
          <w:rFonts w:ascii="Calibri" w:hAnsi="Calibri" w:cs="Calibri"/>
          <w:b/>
          <w:sz w:val="28"/>
          <w:szCs w:val="28"/>
        </w:rPr>
        <w:t>:</w:t>
      </w:r>
    </w:p>
    <w:tbl>
      <w:tblPr>
        <w:tblpPr w:leftFromText="141" w:rightFromText="141" w:vertAnchor="text" w:horzAnchor="page" w:tblpX="700" w:tblpY="23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386"/>
      </w:tblGrid>
      <w:tr w:rsidR="006C4A7E" w:rsidRPr="00313FA7" w14:paraId="1E6F49F5" w14:textId="77777777" w:rsidTr="007C0539">
        <w:trPr>
          <w:trHeight w:hRule="exact" w:val="397"/>
        </w:trPr>
        <w:tc>
          <w:tcPr>
            <w:tcW w:w="5387" w:type="dxa"/>
            <w:shd w:val="clear" w:color="auto" w:fill="C9C9C9"/>
            <w:vAlign w:val="center"/>
          </w:tcPr>
          <w:p w14:paraId="46155852" w14:textId="297C9824" w:rsidR="006C4A7E" w:rsidRPr="00A84D33" w:rsidRDefault="006C4A7E" w:rsidP="006C4A7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4D3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A4477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A46B4E">
              <w:rPr>
                <w:rFonts w:ascii="Calibri" w:hAnsi="Calibri" w:cs="Calibri"/>
                <w:b/>
                <w:sz w:val="22"/>
                <w:szCs w:val="22"/>
              </w:rPr>
              <w:t>SPATCHING DATE</w:t>
            </w:r>
          </w:p>
        </w:tc>
        <w:tc>
          <w:tcPr>
            <w:tcW w:w="5387" w:type="dxa"/>
            <w:shd w:val="clear" w:color="auto" w:fill="C9C9C9"/>
            <w:vAlign w:val="center"/>
          </w:tcPr>
          <w:p w14:paraId="0991F5D7" w14:textId="18F6BF4E" w:rsidR="00313FA7" w:rsidRPr="00313FA7" w:rsidRDefault="00A46B4E" w:rsidP="00313FA7">
            <w:pPr>
              <w:jc w:val="right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313F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CCEPTING DATE</w:t>
            </w:r>
            <w:r w:rsidR="00313FA7" w:rsidRPr="00313F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 </w:t>
            </w:r>
            <w:r w:rsidR="00313FA7" w:rsidRPr="00313FA7">
              <w:rPr>
                <w:rFonts w:ascii="Calibri" w:hAnsi="Calibri" w:cs="Calibri"/>
                <w:b/>
                <w:bCs/>
                <w:color w:val="FF0000"/>
                <w:lang w:val="en-US"/>
              </w:rPr>
              <w:t>*</w:t>
            </w:r>
            <w:r w:rsidR="00313FA7" w:rsidRPr="00313FA7">
              <w:rPr>
                <w:rFonts w:ascii="Calibri" w:hAnsi="Calibri" w:cs="Calibri"/>
                <w:sz w:val="16"/>
                <w:szCs w:val="16"/>
                <w:lang w:val="en-US"/>
              </w:rPr>
              <w:t>completed by the supplier</w:t>
            </w:r>
          </w:p>
          <w:p w14:paraId="3BEA1689" w14:textId="3F90DCEC" w:rsidR="006C4A7E" w:rsidRPr="00313FA7" w:rsidRDefault="006C4A7E" w:rsidP="006C4A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6C4A7E" w:rsidRPr="00A84D33" w14:paraId="55796F0C" w14:textId="77777777" w:rsidTr="007C0539">
        <w:trPr>
          <w:trHeight w:hRule="exact" w:val="397"/>
        </w:trPr>
        <w:tc>
          <w:tcPr>
            <w:tcW w:w="5387" w:type="dxa"/>
            <w:vAlign w:val="center"/>
          </w:tcPr>
          <w:p w14:paraId="2E74FAB8" w14:textId="77777777" w:rsidR="006C4A7E" w:rsidRPr="00BE4457" w:rsidRDefault="006C4A7E" w:rsidP="0036299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387" w:type="dxa"/>
            <w:vAlign w:val="center"/>
          </w:tcPr>
          <w:p w14:paraId="58C33FF5" w14:textId="5F50C1CE" w:rsidR="006C4A7E" w:rsidRPr="0036299E" w:rsidRDefault="006C4A7E" w:rsidP="004F1E5D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2EA5FF6B" w14:textId="77777777" w:rsidR="006C4A7E" w:rsidRPr="007464A7" w:rsidRDefault="006C4A7E" w:rsidP="00A84D33">
      <w:pPr>
        <w:ind w:left="5664" w:firstLine="708"/>
        <w:rPr>
          <w:rFonts w:ascii="Calibri" w:hAnsi="Calibri" w:cs="Calibri"/>
          <w:sz w:val="16"/>
          <w:szCs w:val="16"/>
        </w:rPr>
      </w:pPr>
    </w:p>
    <w:p w14:paraId="31448077" w14:textId="4EACE52B" w:rsidR="00F318D9" w:rsidRPr="00941319" w:rsidRDefault="00254D48" w:rsidP="004F1E5D">
      <w:pPr>
        <w:ind w:left="4956"/>
        <w:jc w:val="right"/>
        <w:rPr>
          <w:rFonts w:ascii="Calibri" w:hAnsi="Calibri" w:cs="Calibri"/>
          <w:sz w:val="16"/>
          <w:szCs w:val="16"/>
          <w:lang w:val="en-GB"/>
        </w:rPr>
      </w:pPr>
      <w:r w:rsidRPr="00254D48">
        <w:rPr>
          <w:rFonts w:ascii="Calibri" w:hAnsi="Calibri" w:cs="Calibri"/>
        </w:rPr>
        <w:t xml:space="preserve">   </w:t>
      </w:r>
      <w:r w:rsidR="00E5231F">
        <w:rPr>
          <w:rFonts w:ascii="Calibri" w:hAnsi="Calibri" w:cs="Calibri"/>
        </w:rPr>
        <w:t xml:space="preserve">                                          </w:t>
      </w:r>
    </w:p>
    <w:p w14:paraId="2B1E19F6" w14:textId="4787C5E5" w:rsidR="007C0539" w:rsidRPr="00313FA7" w:rsidRDefault="004F1E5D" w:rsidP="007B67F3">
      <w:pPr>
        <w:ind w:right="284"/>
        <w:jc w:val="both"/>
        <w:rPr>
          <w:rFonts w:ascii="Calibri" w:hAnsi="Calibri"/>
          <w:sz w:val="16"/>
          <w:szCs w:val="16"/>
          <w:lang w:val="en-US"/>
        </w:rPr>
      </w:pPr>
      <w:r w:rsidRPr="00313FA7">
        <w:rPr>
          <w:rFonts w:ascii="Calibri" w:hAnsi="Calibri"/>
          <w:b/>
          <w:color w:val="FF0000"/>
          <w:sz w:val="22"/>
          <w:szCs w:val="22"/>
          <w:lang w:val="en-US"/>
        </w:rPr>
        <w:t>Clothing must be deliver</w:t>
      </w:r>
      <w:r w:rsidR="00941319" w:rsidRPr="00313FA7">
        <w:rPr>
          <w:rFonts w:ascii="Calibri" w:hAnsi="Calibri"/>
          <w:b/>
          <w:color w:val="FF0000"/>
          <w:sz w:val="22"/>
          <w:szCs w:val="22"/>
          <w:lang w:val="en-US"/>
        </w:rPr>
        <w:t>e</w:t>
      </w:r>
      <w:r w:rsidRPr="00313FA7">
        <w:rPr>
          <w:rFonts w:ascii="Calibri" w:hAnsi="Calibri"/>
          <w:b/>
          <w:color w:val="FF0000"/>
          <w:sz w:val="22"/>
          <w:szCs w:val="22"/>
          <w:lang w:val="en-US"/>
        </w:rPr>
        <w:t>d unused or washed</w:t>
      </w:r>
      <w:r w:rsidR="00A74490" w:rsidRPr="00313FA7">
        <w:rPr>
          <w:rFonts w:ascii="Calibri" w:hAnsi="Calibri"/>
          <w:b/>
          <w:color w:val="FF0000"/>
          <w:sz w:val="22"/>
          <w:szCs w:val="22"/>
          <w:lang w:val="en-US"/>
        </w:rPr>
        <w:t xml:space="preserve">! </w:t>
      </w:r>
      <w:r w:rsidRPr="00313FA7">
        <w:rPr>
          <w:rFonts w:ascii="Calibri" w:hAnsi="Calibri"/>
          <w:sz w:val="22"/>
          <w:szCs w:val="22"/>
          <w:lang w:val="en-US"/>
        </w:rPr>
        <w:t>Un</w:t>
      </w:r>
      <w:r w:rsidR="00941319" w:rsidRPr="00313FA7">
        <w:rPr>
          <w:rFonts w:ascii="Calibri" w:hAnsi="Calibri"/>
          <w:sz w:val="22"/>
          <w:szCs w:val="22"/>
          <w:lang w:val="en-US"/>
        </w:rPr>
        <w:t>was</w:t>
      </w:r>
      <w:r w:rsidRPr="00313FA7">
        <w:rPr>
          <w:rFonts w:ascii="Calibri" w:hAnsi="Calibri"/>
          <w:sz w:val="22"/>
          <w:szCs w:val="22"/>
          <w:lang w:val="en-US"/>
        </w:rPr>
        <w:t xml:space="preserve">hed or dirty clothing will not be </w:t>
      </w:r>
      <w:r w:rsidR="00941319" w:rsidRPr="00313FA7">
        <w:rPr>
          <w:rFonts w:ascii="Calibri" w:hAnsi="Calibri"/>
          <w:sz w:val="22"/>
          <w:szCs w:val="22"/>
          <w:lang w:val="en-US"/>
        </w:rPr>
        <w:t>accepted but returned to the owner at his expense.</w:t>
      </w:r>
      <w:r w:rsidR="00A74490" w:rsidRPr="00313FA7">
        <w:rPr>
          <w:rFonts w:ascii="Calibri" w:hAnsi="Calibri"/>
          <w:sz w:val="22"/>
          <w:szCs w:val="22"/>
          <w:lang w:val="en-US"/>
        </w:rPr>
        <w:t xml:space="preserve"> </w:t>
      </w:r>
      <w:r w:rsidR="00941319" w:rsidRPr="00313FA7">
        <w:rPr>
          <w:rFonts w:ascii="Calibri" w:hAnsi="Calibri"/>
          <w:b/>
          <w:bCs/>
          <w:color w:val="FF0000"/>
          <w:sz w:val="22"/>
          <w:szCs w:val="22"/>
          <w:lang w:val="en-US"/>
        </w:rPr>
        <w:t>A</w:t>
      </w:r>
      <w:r w:rsidR="00941319" w:rsidRPr="00313FA7">
        <w:rPr>
          <w:rFonts w:ascii="Calibri" w:hAnsi="Calibri"/>
          <w:b/>
          <w:color w:val="FF0000"/>
          <w:sz w:val="22"/>
          <w:szCs w:val="22"/>
          <w:lang w:val="en-US"/>
        </w:rPr>
        <w:t xml:space="preserve"> COMPLETED COMPLAINT SHEET </w:t>
      </w:r>
      <w:r w:rsidR="00941319" w:rsidRPr="00313FA7">
        <w:rPr>
          <w:rFonts w:ascii="Calibri" w:hAnsi="Calibri"/>
          <w:b/>
          <w:sz w:val="22"/>
          <w:szCs w:val="22"/>
          <w:lang w:val="en-US"/>
        </w:rPr>
        <w:t>must be delivered with the clothing.</w:t>
      </w:r>
    </w:p>
    <w:tbl>
      <w:tblPr>
        <w:tblpPr w:leftFromText="141" w:rightFromText="141" w:vertAnchor="text" w:horzAnchor="margin" w:tblpY="1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655"/>
      </w:tblGrid>
      <w:tr w:rsidR="00644317" w:rsidRPr="00313FA7" w14:paraId="181BEDE5" w14:textId="77777777" w:rsidTr="00BD4F40">
        <w:trPr>
          <w:trHeight w:hRule="exact" w:val="510"/>
        </w:trPr>
        <w:tc>
          <w:tcPr>
            <w:tcW w:w="3085" w:type="dxa"/>
            <w:vMerge w:val="restart"/>
            <w:vAlign w:val="center"/>
          </w:tcPr>
          <w:p w14:paraId="3CD6CE74" w14:textId="4E28FE70" w:rsidR="006636A4" w:rsidRPr="00313FA7" w:rsidRDefault="00A46B4E" w:rsidP="006636A4">
            <w:pPr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>SUPPLIER</w:t>
            </w:r>
          </w:p>
          <w:p w14:paraId="17BB1B0C" w14:textId="77777777" w:rsidR="00644317" w:rsidRPr="00313FA7" w:rsidRDefault="00644317" w:rsidP="00313FA7">
            <w:pPr>
              <w:rPr>
                <w:rFonts w:ascii="Calibri" w:hAnsi="Calibri" w:cs="Calibri"/>
                <w:bCs/>
                <w:color w:val="0070C0"/>
                <w:sz w:val="28"/>
                <w:szCs w:val="28"/>
                <w:lang w:val="en-US"/>
              </w:rPr>
            </w:pPr>
            <w:r w:rsidRPr="00313FA7">
              <w:rPr>
                <w:rFonts w:ascii="Calibri" w:hAnsi="Calibri" w:cs="Calibri"/>
                <w:bCs/>
                <w:color w:val="0070C0"/>
                <w:sz w:val="28"/>
                <w:szCs w:val="28"/>
                <w:lang w:val="en-US"/>
              </w:rPr>
              <w:t>Good</w:t>
            </w:r>
            <w:r w:rsidRPr="00313FA7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PRO</w:t>
            </w:r>
            <w:r w:rsidRPr="00313FA7">
              <w:rPr>
                <w:rFonts w:ascii="Calibri" w:hAnsi="Calibri" w:cs="Calibri"/>
                <w:bCs/>
                <w:lang w:val="en-US"/>
              </w:rPr>
              <w:t xml:space="preserve">, </w:t>
            </w:r>
            <w:proofErr w:type="spellStart"/>
            <w:r w:rsidRPr="00313FA7">
              <w:rPr>
                <w:rFonts w:ascii="Calibri" w:hAnsi="Calibri" w:cs="Calibri"/>
                <w:bCs/>
                <w:lang w:val="en-US"/>
              </w:rPr>
              <w:t>s.r.o.</w:t>
            </w:r>
            <w:proofErr w:type="spellEnd"/>
          </w:p>
          <w:p w14:paraId="00096C36" w14:textId="049BB9C1" w:rsidR="00644317" w:rsidRPr="00313FA7" w:rsidRDefault="00644317" w:rsidP="00313FA7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313FA7">
              <w:rPr>
                <w:rFonts w:ascii="Calibri" w:hAnsi="Calibri" w:cs="Calibri"/>
                <w:lang w:val="en-US"/>
              </w:rPr>
              <w:t>Dukelská</w:t>
            </w:r>
            <w:proofErr w:type="spellEnd"/>
            <w:r w:rsidR="00313FA7">
              <w:rPr>
                <w:rFonts w:ascii="Calibri" w:hAnsi="Calibri" w:cs="Calibri"/>
                <w:lang w:val="en-US"/>
              </w:rPr>
              <w:t xml:space="preserve"> </w:t>
            </w:r>
            <w:r w:rsidRPr="00313FA7">
              <w:rPr>
                <w:rFonts w:ascii="Calibri" w:hAnsi="Calibri" w:cs="Calibri"/>
                <w:lang w:val="en-US"/>
              </w:rPr>
              <w:t>1247</w:t>
            </w:r>
          </w:p>
          <w:p w14:paraId="048906B9" w14:textId="69E1712F" w:rsidR="00644317" w:rsidRPr="00313FA7" w:rsidRDefault="00644317" w:rsidP="00313FA7">
            <w:pPr>
              <w:rPr>
                <w:rFonts w:ascii="Calibri" w:hAnsi="Calibri" w:cs="Calibri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334 01</w:t>
            </w:r>
            <w:r w:rsidR="00313FA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13FA7">
              <w:rPr>
                <w:rFonts w:ascii="Calibri" w:hAnsi="Calibri" w:cs="Calibri"/>
                <w:lang w:val="en-US"/>
              </w:rPr>
              <w:t>Přeštice</w:t>
            </w:r>
            <w:proofErr w:type="spellEnd"/>
          </w:p>
          <w:p w14:paraId="17D3960B" w14:textId="77777777" w:rsidR="00644317" w:rsidRPr="00313FA7" w:rsidRDefault="00644317" w:rsidP="00330E4B">
            <w:pPr>
              <w:rPr>
                <w:rFonts w:ascii="Calibri" w:hAnsi="Calibri" w:cs="Calibri"/>
                <w:lang w:val="en-US"/>
              </w:rPr>
            </w:pPr>
          </w:p>
          <w:p w14:paraId="2B2FD2EC" w14:textId="77777777" w:rsidR="006636A4" w:rsidRPr="00313FA7" w:rsidRDefault="006636A4" w:rsidP="00330E4B">
            <w:pPr>
              <w:rPr>
                <w:rFonts w:ascii="Calibri" w:hAnsi="Calibri" w:cs="Calibri"/>
                <w:lang w:val="en-US"/>
              </w:rPr>
            </w:pPr>
          </w:p>
          <w:p w14:paraId="058A6F01" w14:textId="77777777" w:rsidR="006636A4" w:rsidRPr="00313FA7" w:rsidRDefault="006636A4" w:rsidP="00330E4B">
            <w:pPr>
              <w:rPr>
                <w:rFonts w:ascii="Calibri" w:hAnsi="Calibri" w:cs="Calibri"/>
                <w:lang w:val="en-US"/>
              </w:rPr>
            </w:pPr>
          </w:p>
          <w:p w14:paraId="2AD138AE" w14:textId="44A5B270" w:rsidR="00644317" w:rsidRPr="00313FA7" w:rsidRDefault="00A46B4E" w:rsidP="00330E4B">
            <w:pPr>
              <w:rPr>
                <w:rFonts w:ascii="Calibri" w:hAnsi="Calibri" w:cs="Calibri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Contact persons</w:t>
            </w:r>
            <w:r w:rsidR="00644317" w:rsidRPr="00313FA7">
              <w:rPr>
                <w:rFonts w:ascii="Calibri" w:hAnsi="Calibri" w:cs="Calibri"/>
                <w:lang w:val="en-US"/>
              </w:rPr>
              <w:t>:</w:t>
            </w:r>
          </w:p>
          <w:p w14:paraId="37783158" w14:textId="22E32158" w:rsidR="00644317" w:rsidRPr="00552698" w:rsidRDefault="00644317" w:rsidP="00330E4B">
            <w:pPr>
              <w:rPr>
                <w:rFonts w:ascii="Calibri" w:hAnsi="Calibri" w:cs="Calibri"/>
                <w:lang w:val="en-US"/>
              </w:rPr>
            </w:pPr>
            <w:r w:rsidRPr="00552698">
              <w:rPr>
                <w:rFonts w:ascii="Calibri" w:hAnsi="Calibri" w:cs="Calibri"/>
                <w:b/>
                <w:bCs/>
                <w:lang w:val="en-US"/>
              </w:rPr>
              <w:t xml:space="preserve">Jitka Kreisová   </w:t>
            </w:r>
            <w:r w:rsidR="006F0DD6">
              <w:fldChar w:fldCharType="begin"/>
            </w:r>
            <w:r w:rsidR="006F0DD6">
              <w:instrText xml:space="preserve"> HYPERLINK "mailto:jitka.kreisova@goodpro.cz" </w:instrText>
            </w:r>
            <w:r w:rsidR="006F0DD6">
              <w:fldChar w:fldCharType="separate"/>
            </w:r>
            <w:r w:rsidRPr="00552698">
              <w:rPr>
                <w:rStyle w:val="Hypertextovodkaz"/>
                <w:rFonts w:ascii="Calibri" w:hAnsi="Calibri" w:cs="Calibri"/>
                <w:color w:val="auto"/>
                <w:u w:val="none"/>
                <w:lang w:val="en-US"/>
              </w:rPr>
              <w:t>jitka.kreisova@goodpro.cz</w:t>
            </w:r>
            <w:r w:rsidR="006F0DD6">
              <w:rPr>
                <w:rStyle w:val="Hypertextovodkaz"/>
                <w:rFonts w:ascii="Calibri" w:hAnsi="Calibri" w:cs="Calibri"/>
                <w:color w:val="auto"/>
                <w:u w:val="none"/>
                <w:lang w:val="de-DE"/>
              </w:rPr>
              <w:fldChar w:fldCharType="end"/>
            </w:r>
          </w:p>
          <w:p w14:paraId="1909D769" w14:textId="77777777" w:rsidR="00644317" w:rsidRPr="00552698" w:rsidRDefault="00644317" w:rsidP="00330E4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99993D7" w14:textId="01953CCD" w:rsidR="00644317" w:rsidRDefault="00644317" w:rsidP="00330E4B">
            <w:pPr>
              <w:rPr>
                <w:rStyle w:val="Hypertextovodkaz"/>
                <w:rFonts w:ascii="Calibri" w:hAnsi="Calibri" w:cs="Calibri"/>
                <w:color w:val="auto"/>
                <w:u w:val="none"/>
                <w:lang w:val="en-US"/>
              </w:rPr>
            </w:pPr>
            <w:r w:rsidRPr="00313FA7">
              <w:rPr>
                <w:rFonts w:ascii="Calibri" w:hAnsi="Calibri" w:cs="Calibri"/>
                <w:b/>
                <w:bCs/>
                <w:lang w:val="en-US"/>
              </w:rPr>
              <w:t xml:space="preserve">Iveta </w:t>
            </w:r>
            <w:proofErr w:type="spellStart"/>
            <w:r w:rsidRPr="00313FA7">
              <w:rPr>
                <w:rFonts w:ascii="Calibri" w:hAnsi="Calibri" w:cs="Calibri"/>
                <w:b/>
                <w:bCs/>
                <w:lang w:val="en-US"/>
              </w:rPr>
              <w:t>Fenclová</w:t>
            </w:r>
            <w:proofErr w:type="spellEnd"/>
            <w:r w:rsidRPr="00313FA7">
              <w:rPr>
                <w:rFonts w:ascii="Calibri" w:hAnsi="Calibri" w:cs="Calibri"/>
                <w:b/>
                <w:bCs/>
                <w:lang w:val="en-US"/>
              </w:rPr>
              <w:t xml:space="preserve">  </w:t>
            </w:r>
            <w:hyperlink r:id="rId8" w:history="1">
              <w:r w:rsidRPr="00313FA7">
                <w:rPr>
                  <w:rStyle w:val="Hypertextovodkaz"/>
                  <w:rFonts w:ascii="Calibri" w:hAnsi="Calibri" w:cs="Calibri"/>
                  <w:color w:val="auto"/>
                  <w:u w:val="none"/>
                  <w:lang w:val="en-US"/>
                </w:rPr>
                <w:t>iveta.fenclova@goodpro.cz</w:t>
              </w:r>
            </w:hyperlink>
          </w:p>
          <w:p w14:paraId="554A32B4" w14:textId="77777777" w:rsidR="00313FA7" w:rsidRPr="00313FA7" w:rsidRDefault="00313FA7" w:rsidP="00330E4B">
            <w:pPr>
              <w:rPr>
                <w:rFonts w:ascii="Calibri" w:hAnsi="Calibri" w:cs="Calibri"/>
                <w:lang w:val="en-US"/>
              </w:rPr>
            </w:pPr>
          </w:p>
          <w:p w14:paraId="03C95788" w14:textId="2BE9B9AE" w:rsidR="00644317" w:rsidRPr="00313FA7" w:rsidRDefault="00313FA7" w:rsidP="00330E4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2698">
              <w:rPr>
                <w:rFonts w:ascii="Calibri" w:hAnsi="Calibri" w:cs="Calibri"/>
                <w:lang w:val="en-US"/>
              </w:rPr>
              <w:t>Phone: +420 377 983 459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5E2FA744" w14:textId="77777777" w:rsidR="00644317" w:rsidRPr="00313FA7" w:rsidRDefault="00644317" w:rsidP="00BD4F40">
            <w:pPr>
              <w:rPr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6530B1A5" w14:textId="5D9E921C" w:rsidR="00644317" w:rsidRPr="00313FA7" w:rsidRDefault="00A46B4E" w:rsidP="00BD4F40">
            <w:pPr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 w:rsidRPr="00313FA7">
              <w:rPr>
                <w:rFonts w:ascii="Calibri" w:hAnsi="Calibri" w:cs="Calibri"/>
                <w:b/>
                <w:bCs/>
                <w:color w:val="FF0000"/>
                <w:lang w:val="en-US"/>
              </w:rPr>
              <w:t>COMPLAINT MADE BY</w:t>
            </w:r>
          </w:p>
        </w:tc>
      </w:tr>
      <w:tr w:rsidR="00644317" w:rsidRPr="00313FA7" w14:paraId="7C57B2FD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028233B3" w14:textId="77777777" w:rsidR="00644317" w:rsidRPr="00313FA7" w:rsidRDefault="00644317" w:rsidP="00330E4B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580614C5" w14:textId="5F8B2894" w:rsidR="00644317" w:rsidRPr="00313FA7" w:rsidRDefault="00A46B4E" w:rsidP="00BD4F40">
            <w:pPr>
              <w:rPr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Company</w:t>
            </w:r>
            <w:r w:rsidR="0036299E" w:rsidRPr="00313FA7">
              <w:rPr>
                <w:rFonts w:ascii="Calibri" w:hAnsi="Calibri" w:cs="Calibri"/>
                <w:lang w:val="en-US"/>
              </w:rPr>
              <w:t xml:space="preserve">           </w:t>
            </w:r>
            <w:r w:rsidR="003B6867" w:rsidRPr="00313FA7">
              <w:rPr>
                <w:rFonts w:ascii="Calibri" w:hAnsi="Calibri" w:cs="Calibri"/>
                <w:lang w:val="en-US"/>
              </w:rPr>
              <w:t xml:space="preserve">                                               </w:t>
            </w:r>
            <w:r w:rsidR="0036299E" w:rsidRPr="00313FA7">
              <w:rPr>
                <w:rFonts w:ascii="Calibri" w:hAnsi="Calibri" w:cs="Calibri"/>
                <w:lang w:val="en-US"/>
              </w:rPr>
              <w:t xml:space="preserve">       </w:t>
            </w:r>
            <w:r w:rsidR="00644317" w:rsidRPr="00313FA7">
              <w:rPr>
                <w:rFonts w:ascii="Calibri" w:hAnsi="Calibri" w:cs="Calibri"/>
                <w:lang w:val="en-US"/>
              </w:rPr>
              <w:t>I</w:t>
            </w:r>
            <w:r w:rsidRPr="00313FA7">
              <w:rPr>
                <w:rFonts w:ascii="Calibri" w:hAnsi="Calibri" w:cs="Calibri"/>
                <w:lang w:val="en-US"/>
              </w:rPr>
              <w:t>D</w:t>
            </w:r>
            <w:r w:rsidR="00644317" w:rsidRPr="00313FA7">
              <w:rPr>
                <w:rFonts w:ascii="Calibri" w:hAnsi="Calibri" w:cs="Calibri"/>
                <w:lang w:val="en-US"/>
              </w:rPr>
              <w:t>:</w:t>
            </w:r>
          </w:p>
        </w:tc>
      </w:tr>
      <w:tr w:rsidR="00644317" w:rsidRPr="00313FA7" w14:paraId="36B9B31D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4B7A9A8E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39882329" w14:textId="049A6ACC" w:rsidR="00BE4457" w:rsidRPr="00313FA7" w:rsidRDefault="00A46B4E" w:rsidP="00BD4F40">
            <w:pPr>
              <w:rPr>
                <w:rFonts w:ascii="Calibri" w:hAnsi="Calibri" w:cs="Calibri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Invoicing address</w:t>
            </w:r>
            <w:r w:rsidR="00BD4F40" w:rsidRPr="00313FA7">
              <w:rPr>
                <w:rFonts w:ascii="Calibri" w:hAnsi="Calibri" w:cs="Calibri"/>
                <w:lang w:val="en-US"/>
              </w:rPr>
              <w:t>:</w:t>
            </w:r>
          </w:p>
        </w:tc>
      </w:tr>
      <w:tr w:rsidR="00644317" w:rsidRPr="00313FA7" w14:paraId="244DB12D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0D192380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18738F50" w14:textId="77777777" w:rsidR="00644317" w:rsidRPr="00313FA7" w:rsidRDefault="00644317" w:rsidP="00BD4F40">
            <w:pPr>
              <w:rPr>
                <w:rFonts w:ascii="Calibri" w:hAnsi="Calibri" w:cs="Calibri"/>
                <w:lang w:val="en-US"/>
              </w:rPr>
            </w:pPr>
          </w:p>
        </w:tc>
      </w:tr>
      <w:tr w:rsidR="00644317" w:rsidRPr="00313FA7" w14:paraId="4E744233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5392DF44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shd w:val="clear" w:color="auto" w:fill="D9D9D9"/>
            <w:vAlign w:val="center"/>
          </w:tcPr>
          <w:p w14:paraId="448C1E53" w14:textId="129B0EC6" w:rsidR="00644317" w:rsidRPr="00313FA7" w:rsidRDefault="00A46B4E" w:rsidP="00BD4F40">
            <w:pPr>
              <w:rPr>
                <w:rFonts w:ascii="Calibri" w:hAnsi="Calibri" w:cs="Calibri"/>
                <w:color w:val="4472C4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Delivery address</w:t>
            </w:r>
            <w:r w:rsidR="00644317" w:rsidRPr="00313FA7">
              <w:rPr>
                <w:rFonts w:ascii="Calibri" w:hAnsi="Calibri" w:cs="Calibri"/>
                <w:lang w:val="en-US"/>
              </w:rPr>
              <w:t>:</w:t>
            </w:r>
          </w:p>
        </w:tc>
      </w:tr>
      <w:tr w:rsidR="00644317" w:rsidRPr="00313FA7" w14:paraId="3BBABCD5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5D1C7585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shd w:val="clear" w:color="auto" w:fill="D9D9D9"/>
            <w:vAlign w:val="center"/>
          </w:tcPr>
          <w:p w14:paraId="27D544BD" w14:textId="77777777" w:rsidR="00644317" w:rsidRPr="00313FA7" w:rsidRDefault="00644317" w:rsidP="00BD4F40">
            <w:pPr>
              <w:rPr>
                <w:rFonts w:ascii="Calibri" w:hAnsi="Calibri" w:cs="Calibri"/>
                <w:lang w:val="en-US"/>
              </w:rPr>
            </w:pPr>
          </w:p>
        </w:tc>
      </w:tr>
      <w:tr w:rsidR="00644317" w:rsidRPr="00313FA7" w14:paraId="67D27D95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05EB1DBC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27E06D6C" w14:textId="1E7C6387" w:rsidR="00644317" w:rsidRPr="00313FA7" w:rsidRDefault="00A46B4E" w:rsidP="00BD4F40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Phone</w:t>
            </w:r>
            <w:r w:rsidR="00644317" w:rsidRPr="00313FA7">
              <w:rPr>
                <w:rFonts w:ascii="Calibri" w:hAnsi="Calibri" w:cs="Calibri"/>
                <w:lang w:val="en-US"/>
              </w:rPr>
              <w:t>:</w:t>
            </w:r>
          </w:p>
        </w:tc>
      </w:tr>
      <w:tr w:rsidR="00644317" w:rsidRPr="00313FA7" w14:paraId="1F65AB3A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1128A38F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5F17640A" w14:textId="77777777" w:rsidR="00644317" w:rsidRPr="00313FA7" w:rsidRDefault="00644317" w:rsidP="00BD4F40">
            <w:pPr>
              <w:rPr>
                <w:rFonts w:ascii="Calibri" w:hAnsi="Calibri" w:cs="Calibri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E-mail:</w:t>
            </w:r>
          </w:p>
        </w:tc>
      </w:tr>
      <w:tr w:rsidR="00644317" w:rsidRPr="00313FA7" w14:paraId="2679C0E2" w14:textId="77777777" w:rsidTr="00BD4F40">
        <w:trPr>
          <w:trHeight w:hRule="exact" w:val="510"/>
        </w:trPr>
        <w:tc>
          <w:tcPr>
            <w:tcW w:w="3085" w:type="dxa"/>
            <w:vMerge/>
            <w:vAlign w:val="center"/>
          </w:tcPr>
          <w:p w14:paraId="1A669083" w14:textId="77777777" w:rsidR="00644317" w:rsidRPr="00313FA7" w:rsidRDefault="00644317" w:rsidP="00C16536">
            <w:pPr>
              <w:spacing w:after="1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6BC2AD28" w14:textId="5A300D0E" w:rsidR="00644317" w:rsidRPr="00313FA7" w:rsidRDefault="00A46B4E" w:rsidP="00BD4F40">
            <w:pPr>
              <w:rPr>
                <w:rFonts w:ascii="Calibri" w:hAnsi="Calibri" w:cs="Calibri"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t>Contact person and signature</w:t>
            </w:r>
            <w:r w:rsidR="00644317" w:rsidRPr="00313FA7">
              <w:rPr>
                <w:rFonts w:ascii="Calibri" w:hAnsi="Calibri" w:cs="Calibri"/>
                <w:lang w:val="en-US"/>
              </w:rPr>
              <w:t>:</w:t>
            </w:r>
          </w:p>
        </w:tc>
      </w:tr>
    </w:tbl>
    <w:p w14:paraId="27E96091" w14:textId="77777777" w:rsidR="00EE16E0" w:rsidRPr="00313FA7" w:rsidRDefault="00EE16E0">
      <w:pPr>
        <w:rPr>
          <w:rFonts w:ascii="Calibri" w:hAnsi="Calibri" w:cs="Calibri"/>
          <w:b/>
          <w:sz w:val="14"/>
          <w:szCs w:val="14"/>
          <w:lang w:val="en-US"/>
        </w:rPr>
      </w:pPr>
    </w:p>
    <w:tbl>
      <w:tblPr>
        <w:tblW w:w="10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271"/>
        <w:gridCol w:w="5391"/>
        <w:gridCol w:w="2093"/>
      </w:tblGrid>
      <w:tr w:rsidR="00AA1687" w:rsidRPr="00313FA7" w14:paraId="55AE9835" w14:textId="77777777" w:rsidTr="00B26410">
        <w:tc>
          <w:tcPr>
            <w:tcW w:w="10740" w:type="dxa"/>
            <w:gridSpan w:val="4"/>
          </w:tcPr>
          <w:p w14:paraId="3F2A5293" w14:textId="71363A42" w:rsidR="007B67F3" w:rsidRPr="00313FA7" w:rsidRDefault="00A46B4E" w:rsidP="00857CF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</w:pPr>
            <w:r w:rsidRPr="00313FA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OMPLAINT DETAILS</w:t>
            </w:r>
            <w:r w:rsidR="00254D48" w:rsidRPr="00313FA7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 xml:space="preserve">                            </w:t>
            </w:r>
            <w:r w:rsidR="00857CF0" w:rsidRPr="00313FA7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 xml:space="preserve">         </w:t>
            </w:r>
            <w:r w:rsidR="00832C72" w:rsidRPr="00313FA7">
              <w:rPr>
                <w:rFonts w:ascii="Calibri" w:hAnsi="Calibri" w:cs="Calibr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832C72" w:rsidRPr="00313FA7">
              <w:rPr>
                <w:rFonts w:ascii="Calibri" w:hAnsi="Calibri" w:cs="Calibri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  <w:r w:rsidRPr="00313FA7">
              <w:rPr>
                <w:rFonts w:ascii="Calibri" w:hAnsi="Calibri" w:cs="Calibri"/>
                <w:bCs/>
                <w:color w:val="FF0000"/>
                <w:sz w:val="22"/>
                <w:szCs w:val="22"/>
                <w:lang w:val="en-US"/>
              </w:rPr>
              <w:t>DESCRIBE EACH ITEM INDIVIDUALLY</w:t>
            </w:r>
          </w:p>
        </w:tc>
      </w:tr>
      <w:tr w:rsidR="003B6867" w:rsidRPr="00313FA7" w14:paraId="35A37A12" w14:textId="77777777" w:rsidTr="00313FA7">
        <w:trPr>
          <w:trHeight w:val="340"/>
        </w:trPr>
        <w:tc>
          <w:tcPr>
            <w:tcW w:w="1985" w:type="dxa"/>
            <w:shd w:val="clear" w:color="auto" w:fill="C9C9C9"/>
            <w:vAlign w:val="center"/>
          </w:tcPr>
          <w:p w14:paraId="26121C0C" w14:textId="0CFAC237" w:rsidR="007B67F3" w:rsidRPr="00313FA7" w:rsidRDefault="00A46B4E" w:rsidP="00A84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>Type of product</w:t>
            </w:r>
            <w:r w:rsidR="00814069" w:rsidRPr="00313FA7">
              <w:rPr>
                <w:rFonts w:ascii="Calibri" w:hAnsi="Calibri" w:cs="Calibri"/>
                <w:b/>
                <w:lang w:val="en-US"/>
              </w:rPr>
              <w:t xml:space="preserve">    </w:t>
            </w:r>
            <w:r w:rsidR="00BA4590" w:rsidRPr="00313FA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D</w:t>
            </w:r>
            <w:r w:rsidR="00814069" w:rsidRPr="00313FA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Pr="00313FA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number</w:t>
            </w:r>
            <w:r w:rsidR="00BA4590" w:rsidRPr="00313FA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-RFID </w:t>
            </w:r>
            <w:r w:rsidRPr="00313FA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h</w:t>
            </w:r>
            <w:r w:rsidR="00BA4590" w:rsidRPr="00313FA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p</w:t>
            </w:r>
          </w:p>
        </w:tc>
        <w:tc>
          <w:tcPr>
            <w:tcW w:w="1271" w:type="dxa"/>
            <w:shd w:val="clear" w:color="auto" w:fill="C9C9C9"/>
            <w:vAlign w:val="center"/>
          </w:tcPr>
          <w:p w14:paraId="66FAA76A" w14:textId="3A2CB997" w:rsidR="00A46B4E" w:rsidRPr="00313FA7" w:rsidRDefault="00A46B4E" w:rsidP="00B26410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>Q</w:t>
            </w:r>
            <w:r w:rsidR="00B26410" w:rsidRPr="00313FA7">
              <w:rPr>
                <w:rFonts w:ascii="Calibri" w:hAnsi="Calibri" w:cs="Calibri"/>
                <w:b/>
                <w:lang w:val="en-US"/>
              </w:rPr>
              <w:t>uantity</w:t>
            </w:r>
          </w:p>
          <w:p w14:paraId="1FCAB654" w14:textId="116295A6" w:rsidR="00A46B4E" w:rsidRPr="00313FA7" w:rsidRDefault="00B26410" w:rsidP="00B26410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313FA7">
              <w:rPr>
                <w:rFonts w:ascii="Calibri" w:hAnsi="Calibri" w:cs="Calibri"/>
                <w:bCs/>
                <w:lang w:val="en-US"/>
              </w:rPr>
              <w:t>S</w:t>
            </w:r>
            <w:r w:rsidR="00A46B4E" w:rsidRPr="00313FA7">
              <w:rPr>
                <w:rFonts w:ascii="Calibri" w:hAnsi="Calibri" w:cs="Calibri"/>
                <w:bCs/>
                <w:lang w:val="en-US"/>
              </w:rPr>
              <w:t>ize</w:t>
            </w:r>
          </w:p>
        </w:tc>
        <w:tc>
          <w:tcPr>
            <w:tcW w:w="5391" w:type="dxa"/>
            <w:shd w:val="clear" w:color="auto" w:fill="C9C9C9"/>
            <w:vAlign w:val="center"/>
          </w:tcPr>
          <w:p w14:paraId="3EC1704F" w14:textId="2B3858B8" w:rsidR="007B67F3" w:rsidRPr="00313FA7" w:rsidRDefault="00A46B4E" w:rsidP="00A84D3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color w:val="FF0000"/>
                <w:lang w:val="en-US"/>
              </w:rPr>
              <w:t xml:space="preserve">COMPLAINT </w:t>
            </w:r>
            <w:r w:rsidRPr="00313FA7">
              <w:rPr>
                <w:rFonts w:ascii="Calibri" w:hAnsi="Calibri" w:cs="Calibri"/>
                <w:b/>
                <w:lang w:val="en-US"/>
              </w:rPr>
              <w:t>description</w:t>
            </w:r>
          </w:p>
        </w:tc>
        <w:tc>
          <w:tcPr>
            <w:tcW w:w="2093" w:type="dxa"/>
            <w:shd w:val="clear" w:color="auto" w:fill="C9C9C9"/>
            <w:vAlign w:val="center"/>
          </w:tcPr>
          <w:p w14:paraId="777A7BE2" w14:textId="77777777" w:rsidR="004F1E5D" w:rsidRPr="00313FA7" w:rsidRDefault="00A46B4E" w:rsidP="004F1E5D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 xml:space="preserve">COMPLAINT </w:t>
            </w:r>
            <w:r w:rsidRPr="00313FA7">
              <w:rPr>
                <w:rFonts w:ascii="Calibri" w:hAnsi="Calibri" w:cs="Calibri"/>
                <w:bCs/>
                <w:lang w:val="en-US"/>
              </w:rPr>
              <w:t>proceeding</w:t>
            </w:r>
          </w:p>
          <w:p w14:paraId="427FA32B" w14:textId="34F0891B" w:rsidR="007B67F3" w:rsidRPr="00313FA7" w:rsidRDefault="00313FA7" w:rsidP="00313FA7">
            <w:pPr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bCs/>
                <w:color w:val="FF0000"/>
                <w:lang w:val="en-US"/>
              </w:rPr>
              <w:t>*</w:t>
            </w:r>
            <w:r w:rsidRPr="00313FA7">
              <w:rPr>
                <w:rFonts w:ascii="Calibri" w:hAnsi="Calibri" w:cs="Calibri"/>
                <w:sz w:val="16"/>
                <w:szCs w:val="16"/>
                <w:lang w:val="en-US"/>
              </w:rPr>
              <w:t>completed by the supplier</w:t>
            </w:r>
            <w:r w:rsidRPr="00313FA7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7B67F3" w:rsidRPr="00313FA7" w14:paraId="0F011EBB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5B8EC906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0FC2C5C5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3E29E132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67B111B4" w14:textId="77777777" w:rsidR="007B67F3" w:rsidRPr="00313FA7" w:rsidRDefault="007B67F3" w:rsidP="0036299E">
            <w:pPr>
              <w:rPr>
                <w:rFonts w:ascii="Calibri" w:hAnsi="Calibri" w:cs="Calibri"/>
                <w:noProof/>
                <w:lang w:val="en-US"/>
              </w:rPr>
            </w:pPr>
            <w:r w:rsidRPr="00313FA7">
              <w:rPr>
                <w:rFonts w:ascii="Calibri" w:hAnsi="Calibri" w:cs="Calibri"/>
                <w:lang w:val="en-US"/>
              </w:rPr>
              <w:fldChar w:fldCharType="begin"/>
            </w:r>
            <w:r w:rsidRPr="00313FA7">
              <w:rPr>
                <w:rFonts w:ascii="Calibri" w:hAnsi="Calibri" w:cs="Calibri"/>
                <w:lang w:val="en-US"/>
              </w:rPr>
              <w:instrText xml:space="preserve"> =SUM() \# "# ##0,00 Kč;(# ##0,00 Kč)" </w:instrText>
            </w:r>
            <w:r w:rsidRPr="00313FA7">
              <w:rPr>
                <w:rFonts w:ascii="Calibri" w:hAnsi="Calibri" w:cs="Calibri"/>
                <w:lang w:val="en-US"/>
              </w:rPr>
              <w:fldChar w:fldCharType="end"/>
            </w:r>
            <w:r w:rsidRPr="00313FA7">
              <w:rPr>
                <w:rFonts w:ascii="Calibri" w:hAnsi="Calibri" w:cs="Calibri"/>
                <w:noProof/>
                <w:lang w:val="en-US"/>
              </w:rPr>
              <w:t xml:space="preserve"> </w:t>
            </w:r>
          </w:p>
        </w:tc>
      </w:tr>
      <w:tr w:rsidR="007B67F3" w:rsidRPr="00313FA7" w14:paraId="3B25BE6B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39049478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7FC0A3B2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1C54D748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7DD3A31E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7B67F3" w:rsidRPr="00313FA7" w14:paraId="2245546E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3206E6EA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4DD562E4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0E3FB466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3CF8724A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7B67F3" w:rsidRPr="00313FA7" w14:paraId="6760DA22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58C4C7BE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102F9E51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0DD9382F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614D23BC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7B67F3" w:rsidRPr="00313FA7" w14:paraId="0034C726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099D2757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6CFAF80A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730A83C0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756D6125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7B67F3" w:rsidRPr="00313FA7" w14:paraId="157FF819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03C8B647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4605817C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5C454307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68295A74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7B67F3" w:rsidRPr="00313FA7" w14:paraId="6116E2BE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695D9665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465F8D30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5AB844E0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6A37286E" w14:textId="77777777" w:rsidR="007B67F3" w:rsidRPr="00313FA7" w:rsidRDefault="007B67F3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687E26" w:rsidRPr="00313FA7" w14:paraId="031D179E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46058A9C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5DA3589D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5E8B65FC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24D4646B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687E26" w:rsidRPr="00313FA7" w14:paraId="79F3C9D4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0E1FCB76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74CD3726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7FC99002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72A68972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687E26" w:rsidRPr="00313FA7" w14:paraId="3E7FFDCF" w14:textId="77777777" w:rsidTr="00313FA7">
        <w:trPr>
          <w:trHeight w:hRule="exact" w:val="397"/>
        </w:trPr>
        <w:tc>
          <w:tcPr>
            <w:tcW w:w="1985" w:type="dxa"/>
            <w:vAlign w:val="center"/>
          </w:tcPr>
          <w:p w14:paraId="1892CE1E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1" w:type="dxa"/>
            <w:vAlign w:val="center"/>
          </w:tcPr>
          <w:p w14:paraId="52FA115D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391" w:type="dxa"/>
            <w:vAlign w:val="center"/>
          </w:tcPr>
          <w:p w14:paraId="5E790D07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93" w:type="dxa"/>
            <w:vAlign w:val="center"/>
          </w:tcPr>
          <w:p w14:paraId="64F5A320" w14:textId="77777777" w:rsidR="00687E26" w:rsidRPr="00313FA7" w:rsidRDefault="00687E26" w:rsidP="0036299E">
            <w:pPr>
              <w:rPr>
                <w:rFonts w:ascii="Calibri" w:hAnsi="Calibri" w:cs="Calibri"/>
                <w:lang w:val="en-US"/>
              </w:rPr>
            </w:pPr>
          </w:p>
        </w:tc>
      </w:tr>
      <w:tr w:rsidR="00857CF0" w:rsidRPr="00313FA7" w14:paraId="4E2B92A7" w14:textId="77777777" w:rsidTr="00B26410">
        <w:trPr>
          <w:trHeight w:val="173"/>
        </w:trPr>
        <w:tc>
          <w:tcPr>
            <w:tcW w:w="10740" w:type="dxa"/>
            <w:gridSpan w:val="4"/>
            <w:tcBorders>
              <w:left w:val="nil"/>
              <w:bottom w:val="nil"/>
              <w:right w:val="nil"/>
            </w:tcBorders>
          </w:tcPr>
          <w:p w14:paraId="4F38B95A" w14:textId="77777777" w:rsidR="00857CF0" w:rsidRPr="00313FA7" w:rsidRDefault="00857CF0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5075"/>
      </w:tblGrid>
      <w:tr w:rsidR="00941319" w:rsidRPr="00313FA7" w14:paraId="39239682" w14:textId="77777777" w:rsidTr="00B26410">
        <w:trPr>
          <w:trHeight w:hRule="exact" w:val="397"/>
        </w:trPr>
        <w:tc>
          <w:tcPr>
            <w:tcW w:w="3256" w:type="dxa"/>
            <w:vMerge w:val="restart"/>
            <w:shd w:val="clear" w:color="auto" w:fill="FFFFFF"/>
          </w:tcPr>
          <w:p w14:paraId="21D956F4" w14:textId="77777777" w:rsidR="00941319" w:rsidRPr="00313FA7" w:rsidRDefault="00941319" w:rsidP="0094131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13F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ATE OF COMPLETION, SIGNATURE</w:t>
            </w:r>
          </w:p>
        </w:tc>
        <w:tc>
          <w:tcPr>
            <w:tcW w:w="2409" w:type="dxa"/>
            <w:shd w:val="clear" w:color="auto" w:fill="C9C9C9"/>
            <w:vAlign w:val="center"/>
          </w:tcPr>
          <w:p w14:paraId="29E9A197" w14:textId="1A77432E" w:rsidR="00941319" w:rsidRPr="00313FA7" w:rsidRDefault="005A0371" w:rsidP="00941319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>Purchasing date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02E8D442" w14:textId="77777777" w:rsidR="00941319" w:rsidRPr="00313FA7" w:rsidRDefault="00941319" w:rsidP="00941319">
            <w:pPr>
              <w:rPr>
                <w:rFonts w:ascii="Calibri" w:hAnsi="Calibri" w:cs="Calibri"/>
                <w:lang w:val="en-US"/>
              </w:rPr>
            </w:pPr>
          </w:p>
        </w:tc>
      </w:tr>
      <w:tr w:rsidR="00941319" w:rsidRPr="00313FA7" w14:paraId="2B6B5A7B" w14:textId="77777777" w:rsidTr="00B26410">
        <w:trPr>
          <w:trHeight w:hRule="exact" w:val="397"/>
        </w:trPr>
        <w:tc>
          <w:tcPr>
            <w:tcW w:w="3256" w:type="dxa"/>
            <w:vMerge/>
            <w:shd w:val="clear" w:color="auto" w:fill="FFFFFF"/>
          </w:tcPr>
          <w:p w14:paraId="2551CB5A" w14:textId="77777777" w:rsidR="00941319" w:rsidRPr="00313FA7" w:rsidRDefault="00941319" w:rsidP="0094131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C9C9C9"/>
            <w:vAlign w:val="center"/>
          </w:tcPr>
          <w:p w14:paraId="4DF3092C" w14:textId="77777777" w:rsidR="00941319" w:rsidRPr="00313FA7" w:rsidRDefault="00941319" w:rsidP="00941319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>Invoice number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7FB3AFC7" w14:textId="77777777" w:rsidR="00941319" w:rsidRPr="00313FA7" w:rsidRDefault="00941319" w:rsidP="00941319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941319" w:rsidRPr="00313FA7" w14:paraId="51DC9923" w14:textId="77777777" w:rsidTr="00B26410">
        <w:trPr>
          <w:trHeight w:hRule="exact" w:val="397"/>
        </w:trPr>
        <w:tc>
          <w:tcPr>
            <w:tcW w:w="3256" w:type="dxa"/>
            <w:vMerge/>
            <w:shd w:val="clear" w:color="auto" w:fill="FFFFFF"/>
          </w:tcPr>
          <w:p w14:paraId="507AFDD2" w14:textId="77777777" w:rsidR="00941319" w:rsidRPr="00313FA7" w:rsidRDefault="00941319" w:rsidP="0094131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shd w:val="clear" w:color="auto" w:fill="C9C9C9"/>
            <w:vAlign w:val="center"/>
          </w:tcPr>
          <w:p w14:paraId="196832AA" w14:textId="77777777" w:rsidR="00941319" w:rsidRPr="00313FA7" w:rsidRDefault="00941319" w:rsidP="00941319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313FA7">
              <w:rPr>
                <w:rFonts w:ascii="Calibri" w:hAnsi="Calibri" w:cs="Calibri"/>
                <w:b/>
                <w:lang w:val="en-US"/>
              </w:rPr>
              <w:t>ID number - RFID chip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4D6C6146" w14:textId="77777777" w:rsidR="00941319" w:rsidRPr="00313FA7" w:rsidRDefault="00941319" w:rsidP="00941319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8A5EC27" w14:textId="77777777" w:rsidR="00687E26" w:rsidRPr="00313FA7" w:rsidRDefault="00687E26" w:rsidP="00F724E2">
      <w:pPr>
        <w:rPr>
          <w:rFonts w:ascii="Calibri" w:hAnsi="Calibri" w:cs="Calibri"/>
          <w:lang w:val="en-US"/>
        </w:rPr>
        <w:sectPr w:rsidR="00687E26" w:rsidRPr="00313FA7" w:rsidSect="00BB5A92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1D6B7C" w14:textId="21950104" w:rsidR="00C16536" w:rsidRPr="00313FA7" w:rsidRDefault="00D05D71" w:rsidP="00C16536">
      <w:pPr>
        <w:rPr>
          <w:rFonts w:ascii="Calibri" w:hAnsi="Calibri" w:cs="Calibri"/>
          <w:bCs/>
          <w:sz w:val="16"/>
          <w:szCs w:val="16"/>
          <w:lang w:val="en-US"/>
        </w:rPr>
      </w:pPr>
      <w:r w:rsidRPr="00313FA7">
        <w:rPr>
          <w:rFonts w:ascii="Calibri" w:hAnsi="Calibri" w:cs="Calibri"/>
          <w:b/>
          <w:bCs/>
          <w:color w:val="FF0000"/>
          <w:lang w:val="en-US"/>
        </w:rPr>
        <w:t>*</w:t>
      </w:r>
      <w:r w:rsidR="004F1E5D" w:rsidRPr="00313FA7">
        <w:rPr>
          <w:rFonts w:ascii="Calibri" w:hAnsi="Calibri" w:cs="Calibri"/>
          <w:sz w:val="16"/>
          <w:szCs w:val="16"/>
          <w:lang w:val="en-US"/>
        </w:rPr>
        <w:t>completed by the supplier</w:t>
      </w:r>
    </w:p>
    <w:sectPr w:rsidR="00C16536" w:rsidRPr="00313FA7" w:rsidSect="000848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15BA" w14:textId="77777777" w:rsidR="006F0DD6" w:rsidRDefault="006F0DD6" w:rsidP="00A74490">
      <w:r>
        <w:separator/>
      </w:r>
    </w:p>
  </w:endnote>
  <w:endnote w:type="continuationSeparator" w:id="0">
    <w:p w14:paraId="76A25685" w14:textId="77777777" w:rsidR="006F0DD6" w:rsidRDefault="006F0DD6" w:rsidP="00A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DE2BA" w14:textId="77777777" w:rsidR="006F0DD6" w:rsidRDefault="006F0DD6" w:rsidP="00A74490">
      <w:r>
        <w:separator/>
      </w:r>
    </w:p>
  </w:footnote>
  <w:footnote w:type="continuationSeparator" w:id="0">
    <w:p w14:paraId="59AB8F42" w14:textId="77777777" w:rsidR="006F0DD6" w:rsidRDefault="006F0DD6" w:rsidP="00A7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9DDA" w14:textId="7FD243A5" w:rsidR="00A74490" w:rsidRDefault="00D96CF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E21540" wp14:editId="687C338B">
              <wp:simplePos x="0" y="0"/>
              <wp:positionH relativeFrom="column">
                <wp:posOffset>-499110</wp:posOffset>
              </wp:positionH>
              <wp:positionV relativeFrom="paragraph">
                <wp:posOffset>312420</wp:posOffset>
              </wp:positionV>
              <wp:extent cx="7256145" cy="0"/>
              <wp:effectExtent l="15240" t="171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61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CC2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9.3pt;margin-top:24.6pt;width:571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" strokecolor="red" strokeweight="1.5pt"/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1" locked="0" layoutInCell="1" allowOverlap="1" wp14:anchorId="5B56280B" wp14:editId="4C040C1D">
          <wp:simplePos x="0" y="0"/>
          <wp:positionH relativeFrom="column">
            <wp:posOffset>-82550</wp:posOffset>
          </wp:positionH>
          <wp:positionV relativeFrom="paragraph">
            <wp:posOffset>-255905</wp:posOffset>
          </wp:positionV>
          <wp:extent cx="2073910" cy="48450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48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2744"/>
    <w:multiLevelType w:val="hybridMultilevel"/>
    <w:tmpl w:val="53F4525A"/>
    <w:lvl w:ilvl="0" w:tplc="040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23AB3"/>
    <w:multiLevelType w:val="hybridMultilevel"/>
    <w:tmpl w:val="B18A69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1MDIxtDQ1MzQzMDJW0lEKTi0uzszPAykwrAUAWOaLeCwAAAA="/>
  </w:docVars>
  <w:rsids>
    <w:rsidRoot w:val="005F51D6"/>
    <w:rsid w:val="00000EA4"/>
    <w:rsid w:val="000573C0"/>
    <w:rsid w:val="000767C1"/>
    <w:rsid w:val="00084873"/>
    <w:rsid w:val="000B1C95"/>
    <w:rsid w:val="000E439D"/>
    <w:rsid w:val="0012006F"/>
    <w:rsid w:val="00122E47"/>
    <w:rsid w:val="001328EE"/>
    <w:rsid w:val="00143104"/>
    <w:rsid w:val="00164E3D"/>
    <w:rsid w:val="00174D2A"/>
    <w:rsid w:val="00185D9E"/>
    <w:rsid w:val="001907CB"/>
    <w:rsid w:val="00195F7C"/>
    <w:rsid w:val="001B56BA"/>
    <w:rsid w:val="00206AEE"/>
    <w:rsid w:val="00224564"/>
    <w:rsid w:val="00241D5C"/>
    <w:rsid w:val="00254D48"/>
    <w:rsid w:val="002C3983"/>
    <w:rsid w:val="002D18CE"/>
    <w:rsid w:val="002F1A57"/>
    <w:rsid w:val="00307E18"/>
    <w:rsid w:val="00313FA7"/>
    <w:rsid w:val="00324784"/>
    <w:rsid w:val="00330E4B"/>
    <w:rsid w:val="00334B49"/>
    <w:rsid w:val="003514FA"/>
    <w:rsid w:val="0035447C"/>
    <w:rsid w:val="00354E52"/>
    <w:rsid w:val="0035583A"/>
    <w:rsid w:val="0036299E"/>
    <w:rsid w:val="00366AC6"/>
    <w:rsid w:val="00377165"/>
    <w:rsid w:val="003802A9"/>
    <w:rsid w:val="003A410F"/>
    <w:rsid w:val="003A4477"/>
    <w:rsid w:val="003B6867"/>
    <w:rsid w:val="003D66B3"/>
    <w:rsid w:val="003F06AA"/>
    <w:rsid w:val="00430BB4"/>
    <w:rsid w:val="00445EB1"/>
    <w:rsid w:val="00465064"/>
    <w:rsid w:val="004956BE"/>
    <w:rsid w:val="004B636E"/>
    <w:rsid w:val="004E17FB"/>
    <w:rsid w:val="004E6F2B"/>
    <w:rsid w:val="004F1E5D"/>
    <w:rsid w:val="004F7C8C"/>
    <w:rsid w:val="005023DC"/>
    <w:rsid w:val="005129ED"/>
    <w:rsid w:val="005220C2"/>
    <w:rsid w:val="00527560"/>
    <w:rsid w:val="0054623A"/>
    <w:rsid w:val="00552698"/>
    <w:rsid w:val="005A0371"/>
    <w:rsid w:val="005C5DF9"/>
    <w:rsid w:val="005D37FA"/>
    <w:rsid w:val="005E5ADA"/>
    <w:rsid w:val="005F461F"/>
    <w:rsid w:val="005F51D6"/>
    <w:rsid w:val="00644317"/>
    <w:rsid w:val="00661F71"/>
    <w:rsid w:val="006636A4"/>
    <w:rsid w:val="00681EA8"/>
    <w:rsid w:val="00682F8E"/>
    <w:rsid w:val="00687E26"/>
    <w:rsid w:val="0069639E"/>
    <w:rsid w:val="006C4A7E"/>
    <w:rsid w:val="006F0DD6"/>
    <w:rsid w:val="00704D65"/>
    <w:rsid w:val="0073383D"/>
    <w:rsid w:val="007464A7"/>
    <w:rsid w:val="007465ED"/>
    <w:rsid w:val="00763D63"/>
    <w:rsid w:val="007807EC"/>
    <w:rsid w:val="00782AA6"/>
    <w:rsid w:val="007B67F3"/>
    <w:rsid w:val="007C0539"/>
    <w:rsid w:val="00814069"/>
    <w:rsid w:val="00832C72"/>
    <w:rsid w:val="00836242"/>
    <w:rsid w:val="008451E1"/>
    <w:rsid w:val="00847571"/>
    <w:rsid w:val="0085566E"/>
    <w:rsid w:val="00857CF0"/>
    <w:rsid w:val="0087513C"/>
    <w:rsid w:val="00876E81"/>
    <w:rsid w:val="00887687"/>
    <w:rsid w:val="008A690D"/>
    <w:rsid w:val="008C2E09"/>
    <w:rsid w:val="00916C71"/>
    <w:rsid w:val="00924FF3"/>
    <w:rsid w:val="00941319"/>
    <w:rsid w:val="00976E48"/>
    <w:rsid w:val="009B348C"/>
    <w:rsid w:val="009C5D07"/>
    <w:rsid w:val="009D4F37"/>
    <w:rsid w:val="00A22FDF"/>
    <w:rsid w:val="00A46B4E"/>
    <w:rsid w:val="00A61AC1"/>
    <w:rsid w:val="00A66A81"/>
    <w:rsid w:val="00A74490"/>
    <w:rsid w:val="00A84D33"/>
    <w:rsid w:val="00A85400"/>
    <w:rsid w:val="00AA1687"/>
    <w:rsid w:val="00AE71BF"/>
    <w:rsid w:val="00AF7238"/>
    <w:rsid w:val="00B00456"/>
    <w:rsid w:val="00B0156E"/>
    <w:rsid w:val="00B06954"/>
    <w:rsid w:val="00B26410"/>
    <w:rsid w:val="00B63E98"/>
    <w:rsid w:val="00B721CD"/>
    <w:rsid w:val="00B8041C"/>
    <w:rsid w:val="00BA4590"/>
    <w:rsid w:val="00BB5A92"/>
    <w:rsid w:val="00BB76D2"/>
    <w:rsid w:val="00BD389D"/>
    <w:rsid w:val="00BD4F40"/>
    <w:rsid w:val="00BE34C9"/>
    <w:rsid w:val="00BE4457"/>
    <w:rsid w:val="00BF78B0"/>
    <w:rsid w:val="00C16536"/>
    <w:rsid w:val="00C32D9D"/>
    <w:rsid w:val="00C511FF"/>
    <w:rsid w:val="00C949F7"/>
    <w:rsid w:val="00CA2C5B"/>
    <w:rsid w:val="00CB3DD0"/>
    <w:rsid w:val="00CB51F4"/>
    <w:rsid w:val="00CD6EE6"/>
    <w:rsid w:val="00CE107D"/>
    <w:rsid w:val="00CE1AAC"/>
    <w:rsid w:val="00D05D71"/>
    <w:rsid w:val="00D15B77"/>
    <w:rsid w:val="00D73CC5"/>
    <w:rsid w:val="00D74046"/>
    <w:rsid w:val="00D96CF6"/>
    <w:rsid w:val="00DA0EBD"/>
    <w:rsid w:val="00DC59C3"/>
    <w:rsid w:val="00E47194"/>
    <w:rsid w:val="00E5231F"/>
    <w:rsid w:val="00E76762"/>
    <w:rsid w:val="00EA1D34"/>
    <w:rsid w:val="00ED471C"/>
    <w:rsid w:val="00ED7380"/>
    <w:rsid w:val="00EE16E0"/>
    <w:rsid w:val="00EE5205"/>
    <w:rsid w:val="00F05F60"/>
    <w:rsid w:val="00F23B48"/>
    <w:rsid w:val="00F318D9"/>
    <w:rsid w:val="00F41455"/>
    <w:rsid w:val="00F724E2"/>
    <w:rsid w:val="00FA51E0"/>
    <w:rsid w:val="00FD1100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3EDE6"/>
  <w15:chartTrackingRefBased/>
  <w15:docId w15:val="{83FB4467-12B6-4DDF-8D66-0181A51B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76E81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76E81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rsid w:val="008556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5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566E"/>
  </w:style>
  <w:style w:type="paragraph" w:styleId="Pedmtkomente">
    <w:name w:val="annotation subject"/>
    <w:basedOn w:val="Textkomente"/>
    <w:next w:val="Textkomente"/>
    <w:link w:val="PedmtkomenteChar"/>
    <w:rsid w:val="008556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5566E"/>
    <w:rPr>
      <w:b/>
      <w:bCs/>
    </w:rPr>
  </w:style>
  <w:style w:type="paragraph" w:styleId="Textbubliny">
    <w:name w:val="Balloon Text"/>
    <w:basedOn w:val="Normln"/>
    <w:link w:val="TextbublinyChar"/>
    <w:rsid w:val="0085566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556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744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74490"/>
    <w:rPr>
      <w:sz w:val="24"/>
      <w:szCs w:val="24"/>
    </w:rPr>
  </w:style>
  <w:style w:type="paragraph" w:styleId="Zpat">
    <w:name w:val="footer"/>
    <w:basedOn w:val="Normln"/>
    <w:link w:val="ZpatChar"/>
    <w:rsid w:val="00A744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74490"/>
    <w:rPr>
      <w:sz w:val="24"/>
      <w:szCs w:val="24"/>
    </w:rPr>
  </w:style>
  <w:style w:type="character" w:styleId="Hypertextovodkaz">
    <w:name w:val="Hyperlink"/>
    <w:rsid w:val="00185D9E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85D9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46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fenclova@goodp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9BE9-A8E0-402D-8662-385CE76A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OVÝ / REKLAMAČNÍ LIST</vt:lpstr>
    </vt:vector>
  </TitlesOfParts>
  <Company>***</Company>
  <LinksUpToDate>false</LinksUpToDate>
  <CharactersWithSpaces>1254</CharactersWithSpaces>
  <SharedDoc>false</SharedDoc>
  <HLinks>
    <vt:vector size="12" baseType="variant">
      <vt:variant>
        <vt:i4>7340058</vt:i4>
      </vt:variant>
      <vt:variant>
        <vt:i4>3</vt:i4>
      </vt:variant>
      <vt:variant>
        <vt:i4>0</vt:i4>
      </vt:variant>
      <vt:variant>
        <vt:i4>5</vt:i4>
      </vt:variant>
      <vt:variant>
        <vt:lpwstr>mailto:iveta.fenclova@goodpro.cz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jitka.kreisova@goodpr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OVÝ / REKLAMAČNÍ LIST</dc:title>
  <dc:subject/>
  <dc:creator>***</dc:creator>
  <cp:keywords/>
  <cp:lastModifiedBy>Petra Kočí</cp:lastModifiedBy>
  <cp:revision>8</cp:revision>
  <cp:lastPrinted>2020-09-07T12:05:00Z</cp:lastPrinted>
  <dcterms:created xsi:type="dcterms:W3CDTF">2020-09-07T11:36:00Z</dcterms:created>
  <dcterms:modified xsi:type="dcterms:W3CDTF">2020-09-08T13:01:00Z</dcterms:modified>
</cp:coreProperties>
</file>